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34C2D" w14:textId="77777777"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bookmarkStart w:id="0" w:name="_GoBack"/>
      <w:bookmarkEnd w:id="0"/>
      <w:r w:rsidRPr="00E05B3E">
        <w:rPr>
          <w:bCs/>
          <w:color w:val="000000"/>
          <w:lang w:val="uk-UA"/>
        </w:rPr>
        <w:t>Міністерство освіти і науки України</w:t>
      </w:r>
    </w:p>
    <w:p w14:paraId="4FDE0FD9" w14:textId="77777777"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14:paraId="1512C5D6" w14:textId="77777777"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14:paraId="0C3C5998" w14:textId="77777777"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14:paraId="0245CE33" w14:textId="77777777" w:rsidR="00A72148" w:rsidRPr="00E05B3E" w:rsidRDefault="00A72148" w:rsidP="00A72148"/>
    <w:p w14:paraId="4B0433EC" w14:textId="77777777" w:rsidR="00A72148" w:rsidRPr="00E05B3E" w:rsidRDefault="00A72148" w:rsidP="00A72148"/>
    <w:p w14:paraId="7B48C3D1" w14:textId="77777777" w:rsidR="00A72148" w:rsidRPr="00E05B3E" w:rsidRDefault="00A72148" w:rsidP="00A72148"/>
    <w:p w14:paraId="318D2D07" w14:textId="77777777" w:rsidR="00A72148" w:rsidRPr="00E05B3E" w:rsidRDefault="00A72148" w:rsidP="00A72148"/>
    <w:p w14:paraId="10052203" w14:textId="77777777" w:rsidR="00A72148" w:rsidRPr="00E05B3E" w:rsidRDefault="00A72148" w:rsidP="00A72148"/>
    <w:p w14:paraId="2FF696F8" w14:textId="77777777" w:rsidR="00A72148" w:rsidRPr="00E05B3E" w:rsidRDefault="00A72148" w:rsidP="00A72148"/>
    <w:p w14:paraId="220A85AE" w14:textId="77777777" w:rsidR="00A72148" w:rsidRPr="00E05B3E" w:rsidRDefault="00A72148" w:rsidP="00A72148"/>
    <w:p w14:paraId="08B73909" w14:textId="77777777" w:rsidR="00A72148" w:rsidRPr="00E05B3E" w:rsidRDefault="00A72148" w:rsidP="00A721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05B3E">
        <w:rPr>
          <w:rFonts w:ascii="Times New Roman" w:hAnsi="Times New Roman" w:cs="Times New Roman"/>
          <w:sz w:val="28"/>
        </w:rPr>
        <w:t>Звіт</w:t>
      </w:r>
    </w:p>
    <w:p w14:paraId="7813B30E" w14:textId="77777777" w:rsidR="00A72148" w:rsidRPr="00E05B3E" w:rsidRDefault="00A72148" w:rsidP="00A721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05B3E">
        <w:rPr>
          <w:rFonts w:ascii="Times New Roman" w:hAnsi="Times New Roman" w:cs="Times New Roman"/>
          <w:sz w:val="28"/>
        </w:rPr>
        <w:t xml:space="preserve">З </w:t>
      </w:r>
      <w:r w:rsidR="002037B8">
        <w:rPr>
          <w:rFonts w:ascii="Times New Roman" w:hAnsi="Times New Roman" w:cs="Times New Roman"/>
          <w:sz w:val="28"/>
        </w:rPr>
        <w:t>виконання лабораторної роботи №2</w:t>
      </w:r>
    </w:p>
    <w:p w14:paraId="26C92769" w14:textId="77777777"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sz w:val="28"/>
          <w:lang w:val="uk-UA"/>
        </w:rPr>
        <w:t>з дисципліни</w:t>
      </w:r>
      <w:r>
        <w:rPr>
          <w:sz w:val="28"/>
          <w:lang w:val="uk-UA"/>
        </w:rPr>
        <w:t xml:space="preserve"> </w:t>
      </w:r>
      <w:r w:rsidRPr="00E05B3E">
        <w:rPr>
          <w:bCs/>
          <w:color w:val="000000"/>
          <w:sz w:val="28"/>
          <w:szCs w:val="28"/>
          <w:lang w:val="uk-UA"/>
        </w:rPr>
        <w:t>“Схемотехніка аналогової та цифрової радіоелектронної апаратури - 1”</w:t>
      </w:r>
    </w:p>
    <w:p w14:paraId="0DF99C6C" w14:textId="77777777" w:rsidR="00A72148" w:rsidRPr="00E05B3E" w:rsidRDefault="00A72148" w:rsidP="00A72148">
      <w:pPr>
        <w:jc w:val="center"/>
        <w:rPr>
          <w:rFonts w:ascii="Times New Roman" w:hAnsi="Times New Roman" w:cs="Times New Roman"/>
          <w:sz w:val="24"/>
        </w:rPr>
      </w:pPr>
    </w:p>
    <w:p w14:paraId="3BF29455" w14:textId="77777777" w:rsidR="00A72148" w:rsidRPr="00E05B3E" w:rsidRDefault="00A72148" w:rsidP="00A72148">
      <w:pPr>
        <w:jc w:val="center"/>
        <w:rPr>
          <w:rFonts w:ascii="Times New Roman" w:hAnsi="Times New Roman" w:cs="Times New Roman"/>
          <w:sz w:val="24"/>
        </w:rPr>
      </w:pPr>
    </w:p>
    <w:p w14:paraId="64314416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Виконав:</w:t>
      </w:r>
    </w:p>
    <w:p w14:paraId="510DFD92" w14:textId="77777777" w:rsidR="00A72148" w:rsidRPr="00E05B3E" w:rsidRDefault="002037B8" w:rsidP="00A7214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групи ДК-6</w:t>
      </w:r>
      <w:r w:rsidR="00A72148" w:rsidRPr="00E05B3E">
        <w:rPr>
          <w:rFonts w:ascii="Times New Roman" w:hAnsi="Times New Roman" w:cs="Times New Roman"/>
          <w:sz w:val="24"/>
        </w:rPr>
        <w:t>1</w:t>
      </w:r>
    </w:p>
    <w:p w14:paraId="20C5B45D" w14:textId="77777777" w:rsidR="00A72148" w:rsidRPr="00880528" w:rsidRDefault="00880528" w:rsidP="00A7214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А</w:t>
      </w:r>
      <w:proofErr w:type="spellStart"/>
      <w:r>
        <w:rPr>
          <w:rFonts w:ascii="Times New Roman" w:hAnsi="Times New Roman" w:cs="Times New Roman"/>
          <w:sz w:val="24"/>
        </w:rPr>
        <w:t>лдохін</w:t>
      </w:r>
      <w:proofErr w:type="spellEnd"/>
      <w:r>
        <w:rPr>
          <w:rFonts w:ascii="Times New Roman" w:hAnsi="Times New Roman" w:cs="Times New Roman"/>
          <w:sz w:val="24"/>
        </w:rPr>
        <w:t xml:space="preserve"> М.Д.</w:t>
      </w:r>
    </w:p>
    <w:p w14:paraId="5BA523F5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6961557A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Перевірив:</w:t>
      </w:r>
    </w:p>
    <w:p w14:paraId="5619239A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доц. Короткий Є В.</w:t>
      </w:r>
    </w:p>
    <w:p w14:paraId="1D77B592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147D67BA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2A00FB33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02B1A8F3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74AB2873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653BAA21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3CFAA98D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77475FD5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083477E0" w14:textId="77777777"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14:paraId="5FE78BD6" w14:textId="77777777" w:rsidR="00A72148" w:rsidRPr="00E05B3E" w:rsidRDefault="000C1A9A" w:rsidP="00A7214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їв – 2018</w:t>
      </w:r>
    </w:p>
    <w:p w14:paraId="50EC8B2D" w14:textId="77777777" w:rsidR="00CC1B6A" w:rsidRDefault="00CC1B6A">
      <w:pPr>
        <w:rPr>
          <w:b/>
          <w:sz w:val="28"/>
          <w:szCs w:val="28"/>
        </w:rPr>
      </w:pPr>
      <w:r w:rsidRPr="008D36A2">
        <w:rPr>
          <w:b/>
          <w:sz w:val="28"/>
          <w:szCs w:val="28"/>
        </w:rPr>
        <w:lastRenderedPageBreak/>
        <w:t>Для вим</w:t>
      </w:r>
      <w:r>
        <w:rPr>
          <w:b/>
          <w:sz w:val="28"/>
          <w:szCs w:val="28"/>
        </w:rPr>
        <w:t>ірів та генерацій сигналів було використано плату</w:t>
      </w:r>
      <w:r w:rsidRPr="008D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alog</w:t>
      </w:r>
      <w:r w:rsidRPr="008D36A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iscavery</w:t>
      </w:r>
      <w:proofErr w:type="spellEnd"/>
      <w:r w:rsidRPr="008D36A2">
        <w:rPr>
          <w:b/>
          <w:sz w:val="28"/>
          <w:szCs w:val="28"/>
        </w:rPr>
        <w:t>2</w:t>
      </w:r>
    </w:p>
    <w:p w14:paraId="1DA40F8C" w14:textId="77777777" w:rsidR="00866F9C" w:rsidRDefault="00866F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866F9C">
        <w:rPr>
          <w:b/>
          <w:sz w:val="28"/>
          <w:szCs w:val="28"/>
        </w:rPr>
        <w:t xml:space="preserve">Дослідження </w:t>
      </w:r>
      <w:proofErr w:type="spellStart"/>
      <w:r w:rsidRPr="00866F9C">
        <w:rPr>
          <w:b/>
          <w:sz w:val="28"/>
          <w:szCs w:val="28"/>
        </w:rPr>
        <w:t>однонапівперіодного</w:t>
      </w:r>
      <w:proofErr w:type="spellEnd"/>
      <w:r w:rsidRPr="00866F9C">
        <w:rPr>
          <w:b/>
          <w:sz w:val="28"/>
          <w:szCs w:val="28"/>
        </w:rPr>
        <w:t xml:space="preserve"> випрямляча.</w:t>
      </w:r>
    </w:p>
    <w:p w14:paraId="39F52B4D" w14:textId="77777777" w:rsidR="00866F9C" w:rsidRDefault="00866F9C">
      <w:pPr>
        <w:rPr>
          <w:sz w:val="28"/>
          <w:szCs w:val="28"/>
        </w:rPr>
      </w:pPr>
      <w:r>
        <w:rPr>
          <w:sz w:val="28"/>
          <w:szCs w:val="28"/>
        </w:rPr>
        <w:t>Схема</w:t>
      </w:r>
      <w:r w:rsidR="00DF4176">
        <w:rPr>
          <w:sz w:val="28"/>
          <w:szCs w:val="28"/>
        </w:rPr>
        <w:t xml:space="preserve"> </w:t>
      </w:r>
    </w:p>
    <w:p w14:paraId="0D8B00B8" w14:textId="77777777" w:rsidR="00866F9C" w:rsidRDefault="0088052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1C708D" wp14:editId="43168C7E">
            <wp:extent cx="4629150" cy="2467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5" t="42659" r="33541" b="21607"/>
                    <a:stretch/>
                  </pic:blipFill>
                  <pic:spPr bwMode="auto">
                    <a:xfrm>
                      <a:off x="0" y="0"/>
                      <a:ext cx="4632252" cy="246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73ADB" w14:textId="77777777" w:rsidR="00DF4176" w:rsidRDefault="00DF4176">
      <w:pPr>
        <w:rPr>
          <w:sz w:val="28"/>
          <w:szCs w:val="28"/>
        </w:rPr>
      </w:pPr>
      <w:r>
        <w:rPr>
          <w:sz w:val="28"/>
          <w:szCs w:val="28"/>
        </w:rPr>
        <w:t>на вхід подавав синус(5В, 50Гц)</w:t>
      </w:r>
    </w:p>
    <w:p w14:paraId="3289BD40" w14:textId="77777777" w:rsidR="00866F9C" w:rsidRPr="00866F9C" w:rsidRDefault="00880528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188B40" wp14:editId="6FA2E90B">
            <wp:simplePos x="0" y="0"/>
            <wp:positionH relativeFrom="column">
              <wp:posOffset>-788035</wp:posOffset>
            </wp:positionH>
            <wp:positionV relativeFrom="paragraph">
              <wp:posOffset>499110</wp:posOffset>
            </wp:positionV>
            <wp:extent cx="7334559" cy="35242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2" b="5540"/>
                    <a:stretch/>
                  </pic:blipFill>
                  <pic:spPr bwMode="auto">
                    <a:xfrm>
                      <a:off x="0" y="0"/>
                      <a:ext cx="7334559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9C">
        <w:rPr>
          <w:sz w:val="28"/>
          <w:szCs w:val="28"/>
        </w:rPr>
        <w:t>Графік, що отримав</w:t>
      </w:r>
    </w:p>
    <w:p w14:paraId="692E03FC" w14:textId="77777777" w:rsidR="000627C0" w:rsidRDefault="000627C0">
      <w:pPr>
        <w:rPr>
          <w:rFonts w:ascii="Times New Roman" w:hAnsi="Times New Roman" w:cs="Times New Roman"/>
          <w:sz w:val="28"/>
          <w:szCs w:val="28"/>
        </w:rPr>
      </w:pPr>
    </w:p>
    <w:p w14:paraId="255BBC2E" w14:textId="77777777" w:rsidR="00866F9C" w:rsidRDefault="00866F9C">
      <w:pPr>
        <w:rPr>
          <w:rFonts w:ascii="Times New Roman" w:hAnsi="Times New Roman" w:cs="Times New Roman"/>
          <w:sz w:val="28"/>
          <w:szCs w:val="28"/>
        </w:rPr>
      </w:pPr>
    </w:p>
    <w:p w14:paraId="4B4EFE30" w14:textId="77777777" w:rsidR="00866F9C" w:rsidRDefault="00866F9C">
      <w:pPr>
        <w:rPr>
          <w:rFonts w:ascii="Times New Roman" w:hAnsi="Times New Roman" w:cs="Times New Roman"/>
          <w:sz w:val="28"/>
          <w:szCs w:val="28"/>
        </w:rPr>
      </w:pPr>
    </w:p>
    <w:p w14:paraId="307A4A3C" w14:textId="77777777" w:rsidR="00866F9C" w:rsidRDefault="0086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ельні розрахунки</w:t>
      </w:r>
    </w:p>
    <w:p w14:paraId="5E7EAE9F" w14:textId="77777777" w:rsidR="00897310" w:rsidRDefault="008973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 = </w:t>
      </w:r>
      <m:oMath>
        <m:r>
          <w:rPr>
            <w:rFonts w:ascii="Cambria Math" w:hAnsi="Cambria Math" w:cs="Times New Roman"/>
            <w:sz w:val="28"/>
            <w:szCs w:val="28"/>
          </w:rPr>
          <m:t>4.39613</m:t>
        </m:r>
      </m:oMath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3CFDE6E6" w14:textId="77777777" w:rsidR="00897310" w:rsidRPr="00897310" w:rsidRDefault="0089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7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н = </w:t>
      </w:r>
      <m:oMath>
        <m:r>
          <w:rPr>
            <w:rFonts w:ascii="Cambria Math" w:hAnsi="Cambria Math" w:cs="Times New Roman"/>
            <w:sz w:val="28"/>
            <w:szCs w:val="28"/>
          </w:rPr>
          <m:t>3.13616</m:t>
        </m:r>
      </m:oMath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738FD6ED" w14:textId="77777777" w:rsidR="001D15A3" w:rsidRDefault="00B74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літуда пульсації напруги конденсатора: </w:t>
      </w:r>
      <m:oMath>
        <m:r>
          <w:rPr>
            <w:rFonts w:ascii="Cambria Math" w:hAnsi="Cambria Math" w:cs="Times New Roman"/>
            <w:sz w:val="28"/>
            <w:szCs w:val="28"/>
          </w:rPr>
          <m:t>V=4.39613-3.13616=1.25997</m:t>
        </m:r>
      </m:oMath>
    </w:p>
    <w:p w14:paraId="703525F9" w14:textId="77777777" w:rsidR="00897310" w:rsidRPr="00830A27" w:rsidRDefault="00897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кс</w:t>
      </w:r>
      <w:r w:rsidRPr="00830A27">
        <w:rPr>
          <w:rFonts w:ascii="Times New Roman" w:hAnsi="Times New Roman" w:cs="Times New Roman"/>
          <w:sz w:val="28"/>
          <w:szCs w:val="28"/>
          <w:lang w:val="en-US"/>
        </w:rPr>
        <w:t xml:space="preserve"> = 879.95216µA</w:t>
      </w:r>
    </w:p>
    <w:p w14:paraId="41FEC69B" w14:textId="77777777" w:rsidR="00897310" w:rsidRPr="00897310" w:rsidRDefault="0089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A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897310">
        <w:rPr>
          <w:rFonts w:ascii="Times New Roman" w:hAnsi="Times New Roman" w:cs="Times New Roman"/>
          <w:sz w:val="28"/>
          <w:szCs w:val="28"/>
        </w:rPr>
        <w:t>625.78545µA</w:t>
      </w:r>
    </w:p>
    <w:p w14:paraId="6615F99B" w14:textId="77777777" w:rsidR="00897310" w:rsidRDefault="002E1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я</w:t>
      </w:r>
      <w:r w:rsidR="00897310">
        <w:rPr>
          <w:rFonts w:ascii="Times New Roman" w:hAnsi="Times New Roman" w:cs="Times New Roman"/>
          <w:sz w:val="28"/>
          <w:szCs w:val="28"/>
        </w:rPr>
        <w:t xml:space="preserve"> пульсації струму на резисторі конденсатора:</w:t>
      </w:r>
    </w:p>
    <w:p w14:paraId="74158C38" w14:textId="77777777" w:rsidR="00897310" w:rsidRPr="00897310" w:rsidRDefault="0089731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879.95216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25.7854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52.8688</m:t>
        </m:r>
      </m:oMath>
      <w:r w:rsidRPr="00897310">
        <w:rPr>
          <w:rFonts w:ascii="Times New Roman" w:hAnsi="Times New Roman" w:cs="Times New Roman"/>
          <w:sz w:val="28"/>
          <w:szCs w:val="28"/>
        </w:rPr>
        <w:t xml:space="preserve"> µA</w:t>
      </w:r>
    </w:p>
    <w:p w14:paraId="79B1232C" w14:textId="77777777" w:rsidR="00866F9C" w:rsidRPr="002C4D86" w:rsidRDefault="002C4D86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f</m:t>
              </m:r>
            </m:den>
          </m:f>
        </m:oMath>
      </m:oMathPara>
    </w:p>
    <w:p w14:paraId="1B9F3F4E" w14:textId="77777777" w:rsidR="002C4D86" w:rsidRPr="002E1530" w:rsidRDefault="002E153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1.5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52.868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*1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</m:oMath>
      </m:oMathPara>
    </w:p>
    <w:p w14:paraId="474C519A" w14:textId="77777777" w:rsidR="002E1530" w:rsidRPr="002C4D86" w:rsidRDefault="002E153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хибка: 19%</w:t>
      </w:r>
    </w:p>
    <w:p w14:paraId="55E3589C" w14:textId="77777777" w:rsidR="00866F9C" w:rsidRDefault="00C52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з реальної схеми таког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апівперіо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прямляча</w:t>
      </w:r>
    </w:p>
    <w:p w14:paraId="0DCB4672" w14:textId="77777777"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к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ладжу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денсатора напруги на резисторі</w:t>
      </w:r>
    </w:p>
    <w:p w14:paraId="4A5A3ADC" w14:textId="77777777"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3402F" wp14:editId="5E522835">
            <wp:extent cx="6120493" cy="1718269"/>
            <wp:effectExtent l="19050" t="0" r="0" b="0"/>
            <wp:docPr id="5" name="Рисунок 1" descr="D:\GitHub\Analog\lb2\pictures\1_Однонапівперіодний випрямляч\5к\без конд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Analog\lb2\pictures\1_Однонапівперіодний випрямляч\5к\без кондер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0F3A6" w14:textId="77777777"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 з конденсатором</w:t>
      </w:r>
    </w:p>
    <w:p w14:paraId="0DDFE619" w14:textId="77777777" w:rsidR="00CB1854" w:rsidRDefault="00CB1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DD70FE" wp14:editId="1A447DCB">
            <wp:extent cx="6355499" cy="2853732"/>
            <wp:effectExtent l="19050" t="0" r="7201" b="0"/>
            <wp:docPr id="4" name="Рисунок 4" descr="D:\GitHub\Analog\lb2\pictures\1_Однонапівперіодний випрямляч\5к\однонапів5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Hub\Analog\lb2\pictures\1_Однонапівперіодний випрямляч\5к\однонапів5к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94" cy="285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B08CD" w14:textId="77777777" w:rsidR="00CB1854" w:rsidRDefault="00CB1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ємо просідання напруги через те, що в момент, коли конденсатор починає заряджатись, через вбудований резистор починає протікати струм відповідно виділяється на ньому частина напруги</w:t>
      </w:r>
      <w:r w:rsidR="00176C60">
        <w:rPr>
          <w:rFonts w:ascii="Times New Roman" w:hAnsi="Times New Roman" w:cs="Times New Roman"/>
          <w:sz w:val="28"/>
          <w:szCs w:val="28"/>
        </w:rPr>
        <w:t>.</w:t>
      </w:r>
    </w:p>
    <w:p w14:paraId="2DDD8866" w14:textId="77777777" w:rsidR="00C5212B" w:rsidRDefault="00C5212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>
        <w:rPr>
          <w:rFonts w:ascii="Times New Roman" w:hAnsi="Times New Roman" w:cs="Times New Roman"/>
          <w:sz w:val="28"/>
          <w:szCs w:val="28"/>
        </w:rPr>
        <w:t xml:space="preserve">3.4998-2.5489=0.951В </w:t>
      </w:r>
      <w:r w:rsidR="00571F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мплітуда пульсацій</w:t>
      </w:r>
    </w:p>
    <w:p w14:paraId="26C6886C" w14:textId="77777777" w:rsidR="00C5212B" w:rsidRDefault="00C5212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499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548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04.85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F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едній струм</w:t>
      </w:r>
    </w:p>
    <w:p w14:paraId="296C6922" w14:textId="77777777" w:rsidR="00775957" w:rsidRDefault="00571F74" w:rsidP="00922C23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4.8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2097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14:paraId="3F0A0548" w14:textId="77777777" w:rsidR="00502D9C" w:rsidRPr="00502D9C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 точне значення вважа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римане з симуляції тут і надалі</w:t>
      </w:r>
    </w:p>
    <w:p w14:paraId="7E798361" w14:textId="77777777" w:rsidR="00775957" w:rsidRDefault="00775957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ння</w:t>
      </w:r>
    </w:p>
    <w:tbl>
      <w:tblPr>
        <w:tblStyle w:val="a7"/>
        <w:tblW w:w="9592" w:type="dxa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</w:tblGrid>
      <w:tr w:rsidR="00502D9C" w14:paraId="3D555786" w14:textId="77777777" w:rsidTr="00502D9C">
        <w:trPr>
          <w:trHeight w:val="470"/>
        </w:trPr>
        <w:tc>
          <w:tcPr>
            <w:tcW w:w="2398" w:type="dxa"/>
          </w:tcPr>
          <w:p w14:paraId="16B2137B" w14:textId="77777777"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398" w:type="dxa"/>
          </w:tcPr>
          <w:p w14:paraId="48A2173F" w14:textId="77777777"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398" w:type="dxa"/>
          </w:tcPr>
          <w:p w14:paraId="0D62A342" w14:textId="77777777"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398" w:type="dxa"/>
          </w:tcPr>
          <w:p w14:paraId="1C1DC683" w14:textId="77777777" w:rsidR="00502D9C" w:rsidRP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%</w:t>
            </w:r>
          </w:p>
        </w:tc>
      </w:tr>
      <w:tr w:rsidR="00502D9C" w14:paraId="5E26E133" w14:textId="77777777" w:rsidTr="00502D9C">
        <w:trPr>
          <w:trHeight w:val="470"/>
        </w:trPr>
        <w:tc>
          <w:tcPr>
            <w:tcW w:w="2398" w:type="dxa"/>
          </w:tcPr>
          <w:p w14:paraId="0E0B718C" w14:textId="77777777"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398" w:type="dxa"/>
          </w:tcPr>
          <w:p w14:paraId="680FAE5F" w14:textId="77777777"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232</w:t>
            </w:r>
          </w:p>
        </w:tc>
        <w:tc>
          <w:tcPr>
            <w:tcW w:w="2398" w:type="dxa"/>
          </w:tcPr>
          <w:p w14:paraId="3CA15A4A" w14:textId="77777777"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555</w:t>
            </w:r>
          </w:p>
        </w:tc>
        <w:tc>
          <w:tcPr>
            <w:tcW w:w="2398" w:type="dxa"/>
          </w:tcPr>
          <w:p w14:paraId="15119251" w14:textId="77777777" w:rsidR="00502D9C" w:rsidRP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33</w:t>
            </w:r>
          </w:p>
        </w:tc>
      </w:tr>
      <w:tr w:rsidR="00502D9C" w14:paraId="3A1EDA7D" w14:textId="77777777" w:rsidTr="00502D9C">
        <w:trPr>
          <w:trHeight w:val="470"/>
        </w:trPr>
        <w:tc>
          <w:tcPr>
            <w:tcW w:w="2398" w:type="dxa"/>
          </w:tcPr>
          <w:p w14:paraId="149A4F13" w14:textId="77777777"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398" w:type="dxa"/>
          </w:tcPr>
          <w:p w14:paraId="7ED854CE" w14:textId="77777777"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1</w:t>
            </w:r>
          </w:p>
        </w:tc>
        <w:tc>
          <w:tcPr>
            <w:tcW w:w="2398" w:type="dxa"/>
          </w:tcPr>
          <w:p w14:paraId="4C3A58EC" w14:textId="77777777"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97</w:t>
            </w:r>
          </w:p>
        </w:tc>
        <w:tc>
          <w:tcPr>
            <w:tcW w:w="2398" w:type="dxa"/>
          </w:tcPr>
          <w:p w14:paraId="757239C3" w14:textId="77777777" w:rsidR="00502D9C" w:rsidRP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2</w:t>
            </w:r>
          </w:p>
        </w:tc>
      </w:tr>
    </w:tbl>
    <w:p w14:paraId="4CB0AF92" w14:textId="77777777" w:rsidR="00502D9C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</w:p>
    <w:p w14:paraId="314C5CCA" w14:textId="77777777" w:rsidR="00922C23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 симуляції відносно реальної схеми: 25.254%</w:t>
      </w:r>
    </w:p>
    <w:p w14:paraId="599088AC" w14:textId="77777777" w:rsidR="00502D9C" w:rsidRPr="00EC1E5F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="00EC1E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аному випадку похибки вийшли досить великі. Основний внесок в похибку внесли неточність формули розрахун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буд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истор 50 Ом</w:t>
      </w:r>
      <w:r w:rsidR="00EC1E5F">
        <w:rPr>
          <w:rFonts w:ascii="Times New Roman" w:hAnsi="Times New Roman" w:cs="Times New Roman"/>
          <w:sz w:val="28"/>
          <w:szCs w:val="28"/>
        </w:rPr>
        <w:t>, також я думаю деяку роль зіграв допуск резистора та конденсатора.</w:t>
      </w:r>
      <w:r w:rsidR="00704E5F">
        <w:rPr>
          <w:rFonts w:ascii="Times New Roman" w:hAnsi="Times New Roman" w:cs="Times New Roman"/>
          <w:sz w:val="28"/>
          <w:szCs w:val="28"/>
        </w:rPr>
        <w:t xml:space="preserve"> Загалом похибки в межах норми.</w:t>
      </w:r>
    </w:p>
    <w:p w14:paraId="18D81FC7" w14:textId="77777777" w:rsidR="00CB1854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</w:t>
      </w:r>
      <w:proofErr w:type="spellStart"/>
      <w:r>
        <w:rPr>
          <w:rFonts w:ascii="Times New Roman" w:hAnsi="Times New Roman" w:cs="Times New Roman"/>
          <w:sz w:val="28"/>
          <w:szCs w:val="28"/>
        </w:rPr>
        <w:t>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сперименти тільки з резистором навантаження 20к</w:t>
      </w:r>
    </w:p>
    <w:p w14:paraId="3647E159" w14:textId="77777777"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ція</w:t>
      </w:r>
    </w:p>
    <w:p w14:paraId="7E9CD4D1" w14:textId="77777777" w:rsidR="00054EEF" w:rsidRDefault="00054EEF" w:rsidP="00054E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 = </w:t>
      </w:r>
      <m:oMath>
        <m:r>
          <w:rPr>
            <w:rFonts w:ascii="Cambria Math" w:hAnsi="Cambria Math" w:cs="Times New Roman"/>
            <w:sz w:val="28"/>
            <w:szCs w:val="28"/>
          </w:rPr>
          <m:t>4.4211871V</m:t>
        </m:r>
      </m:oMath>
    </w:p>
    <w:p w14:paraId="619D4CAF" w14:textId="77777777" w:rsidR="00054EEF" w:rsidRPr="00897310" w:rsidRDefault="00054EEF" w:rsidP="0005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7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н = </w:t>
      </w:r>
      <m:oMath>
        <m:r>
          <w:rPr>
            <w:rFonts w:ascii="Cambria Math" w:hAnsi="Cambria Math" w:cs="Times New Roman"/>
            <w:sz w:val="28"/>
            <w:szCs w:val="28"/>
          </w:rPr>
          <m:t>4.0468454V</m:t>
        </m:r>
      </m:oMath>
    </w:p>
    <w:p w14:paraId="6A93D207" w14:textId="77777777" w:rsidR="00054EEF" w:rsidRDefault="00054EEF" w:rsidP="0005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літуда пульсації напруги конденсатора: </w:t>
      </w:r>
      <m:oMath>
        <m:r>
          <w:rPr>
            <w:rFonts w:ascii="Cambria Math" w:hAnsi="Cambria Math" w:cs="Times New Roman"/>
            <w:sz w:val="28"/>
            <w:szCs w:val="28"/>
          </w:rPr>
          <m:t>V=4.4211871-4.0468454=0.3743417</m:t>
        </m:r>
      </m:oMath>
    </w:p>
    <w:p w14:paraId="43ED4B6E" w14:textId="77777777" w:rsidR="00054EEF" w:rsidRPr="00054EEF" w:rsidRDefault="00054EEF" w:rsidP="00054E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кс</w:t>
      </w:r>
      <w:r w:rsidRPr="00054EE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42837" w:rsidRPr="00042837">
        <w:rPr>
          <w:rFonts w:ascii="Times New Roman" w:hAnsi="Times New Roman" w:cs="Times New Roman"/>
          <w:sz w:val="28"/>
          <w:szCs w:val="28"/>
          <w:lang w:val="en-US"/>
        </w:rPr>
        <w:t>220.9202µA</w:t>
      </w:r>
    </w:p>
    <w:p w14:paraId="0173A297" w14:textId="77777777" w:rsidR="00054EEF" w:rsidRPr="00897310" w:rsidRDefault="00054EEF" w:rsidP="0005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42837" w:rsidRPr="00042837">
        <w:rPr>
          <w:rFonts w:ascii="Times New Roman" w:hAnsi="Times New Roman" w:cs="Times New Roman"/>
          <w:sz w:val="28"/>
          <w:szCs w:val="28"/>
        </w:rPr>
        <w:t>202.30633µA</w:t>
      </w:r>
    </w:p>
    <w:p w14:paraId="4C313659" w14:textId="77777777" w:rsidR="00054EEF" w:rsidRDefault="00054EEF" w:rsidP="0005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я пульсації струму на резисторі конденсатора:</w:t>
      </w:r>
    </w:p>
    <w:p w14:paraId="16FED6B8" w14:textId="77777777" w:rsidR="00054EEF" w:rsidRPr="00897310" w:rsidRDefault="00054EEF" w:rsidP="00054EEF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20.9202+202.3063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11.623265</m:t>
        </m:r>
      </m:oMath>
      <w:r w:rsidRPr="00897310">
        <w:rPr>
          <w:rFonts w:ascii="Times New Roman" w:hAnsi="Times New Roman" w:cs="Times New Roman"/>
          <w:sz w:val="28"/>
          <w:szCs w:val="28"/>
        </w:rPr>
        <w:t xml:space="preserve"> µA</w:t>
      </w:r>
    </w:p>
    <w:p w14:paraId="497FFC60" w14:textId="77777777" w:rsidR="00054EEF" w:rsidRPr="002C4D86" w:rsidRDefault="00054EEF" w:rsidP="00054EEF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f</m:t>
              </m:r>
            </m:den>
          </m:f>
        </m:oMath>
      </m:oMathPara>
    </w:p>
    <w:p w14:paraId="4E01DD2B" w14:textId="77777777" w:rsidR="00054EEF" w:rsidRPr="002E1530" w:rsidRDefault="00042837" w:rsidP="00054EEF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0.42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11.62326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*1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</m:oMath>
      </m:oMathPara>
    </w:p>
    <w:p w14:paraId="388EA2D9" w14:textId="77777777" w:rsidR="00054EEF" w:rsidRPr="002C4D86" w:rsidRDefault="00054EEF" w:rsidP="00054E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хибка: </w:t>
      </w:r>
      <w:r w:rsidR="00042837">
        <w:rPr>
          <w:rFonts w:ascii="Times New Roman" w:hAnsi="Times New Roman" w:cs="Times New Roman"/>
          <w:i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i/>
          <w:sz w:val="28"/>
          <w:szCs w:val="28"/>
        </w:rPr>
        <w:t>%</w:t>
      </w:r>
    </w:p>
    <w:p w14:paraId="530A2BB5" w14:textId="77777777" w:rsidR="000C58D6" w:rsidRDefault="000C58D6">
      <w:pPr>
        <w:rPr>
          <w:rFonts w:ascii="Times New Roman" w:hAnsi="Times New Roman" w:cs="Times New Roman"/>
          <w:sz w:val="28"/>
          <w:szCs w:val="28"/>
        </w:rPr>
      </w:pPr>
    </w:p>
    <w:p w14:paraId="483BA688" w14:textId="77777777" w:rsidR="00EC1E5F" w:rsidRDefault="00EC1E5F">
      <w:pPr>
        <w:rPr>
          <w:rFonts w:ascii="Times New Roman" w:hAnsi="Times New Roman" w:cs="Times New Roman"/>
          <w:sz w:val="28"/>
          <w:szCs w:val="28"/>
        </w:rPr>
      </w:pPr>
    </w:p>
    <w:p w14:paraId="337078D6" w14:textId="77777777" w:rsidR="001F2FFB" w:rsidRDefault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а схема</w:t>
      </w:r>
    </w:p>
    <w:p w14:paraId="7CD883E1" w14:textId="77777777" w:rsidR="001F2FFB" w:rsidRDefault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A8D17" wp14:editId="54239BF9">
            <wp:extent cx="6120765" cy="2623100"/>
            <wp:effectExtent l="19050" t="0" r="0" b="0"/>
            <wp:docPr id="7" name="Рисунок 3" descr="D:\GitHub\Analog\lb2\pictures\1_Однонапівперіодний випрямляч\20к\однонапів20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Analog\lb2\pictures\1_Однонапівперіодний випрямляч\20к\однонапів20к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2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83C49" w14:textId="77777777" w:rsidR="001F2FFB" w:rsidRDefault="001F2FFB">
      <w:pPr>
        <w:rPr>
          <w:rFonts w:ascii="Times New Roman" w:hAnsi="Times New Roman" w:cs="Times New Roman"/>
          <w:sz w:val="28"/>
          <w:szCs w:val="28"/>
        </w:rPr>
      </w:pPr>
    </w:p>
    <w:p w14:paraId="033D8594" w14:textId="77777777" w:rsidR="001F2FFB" w:rsidRDefault="001F2FFB" w:rsidP="001F2FF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>
        <w:rPr>
          <w:rFonts w:ascii="Times New Roman" w:hAnsi="Times New Roman" w:cs="Times New Roman"/>
          <w:sz w:val="28"/>
          <w:szCs w:val="28"/>
        </w:rPr>
        <w:t>3.93-3.595=0.335В - амплітуда пульсацій</w:t>
      </w:r>
    </w:p>
    <w:p w14:paraId="6A3A360F" w14:textId="77777777" w:rsidR="001F2FFB" w:rsidRDefault="001F2FFB" w:rsidP="001F2FF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9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59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88.125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- середній струм</w:t>
      </w:r>
    </w:p>
    <w:p w14:paraId="5638DF9A" w14:textId="77777777" w:rsidR="001F2FFB" w:rsidRDefault="001F2FFB" w:rsidP="001F2FF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8.12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76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14:paraId="5EE6F4FB" w14:textId="77777777" w:rsidR="005A16FF" w:rsidRDefault="005A16FF" w:rsidP="005A16F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ння</w:t>
      </w:r>
    </w:p>
    <w:tbl>
      <w:tblPr>
        <w:tblStyle w:val="a7"/>
        <w:tblW w:w="9855" w:type="dxa"/>
        <w:tblLook w:val="04A0" w:firstRow="1" w:lastRow="0" w:firstColumn="1" w:lastColumn="0" w:noHBand="0" w:noVBand="1"/>
      </w:tblPr>
      <w:tblGrid>
        <w:gridCol w:w="2486"/>
        <w:gridCol w:w="2480"/>
        <w:gridCol w:w="2489"/>
        <w:gridCol w:w="2400"/>
      </w:tblGrid>
      <w:tr w:rsidR="00EC1E5F" w14:paraId="59F91DD9" w14:textId="77777777" w:rsidTr="00EC1E5F">
        <w:trPr>
          <w:trHeight w:val="454"/>
        </w:trPr>
        <w:tc>
          <w:tcPr>
            <w:tcW w:w="2486" w:type="dxa"/>
          </w:tcPr>
          <w:p w14:paraId="5D511973" w14:textId="77777777" w:rsidR="00EC1E5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480" w:type="dxa"/>
          </w:tcPr>
          <w:p w14:paraId="0B4A2992" w14:textId="77777777" w:rsidR="00EC1E5F" w:rsidRPr="00775957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489" w:type="dxa"/>
          </w:tcPr>
          <w:p w14:paraId="372982E2" w14:textId="77777777" w:rsidR="00EC1E5F" w:rsidRPr="00775957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400" w:type="dxa"/>
          </w:tcPr>
          <w:p w14:paraId="4E8EDE75" w14:textId="77777777" w:rsidR="00EC1E5F" w:rsidRPr="00EC1E5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%</w:t>
            </w:r>
          </w:p>
        </w:tc>
      </w:tr>
      <w:tr w:rsidR="00EC1E5F" w14:paraId="397E509F" w14:textId="77777777" w:rsidTr="00EC1E5F">
        <w:trPr>
          <w:trHeight w:val="454"/>
        </w:trPr>
        <w:tc>
          <w:tcPr>
            <w:tcW w:w="2486" w:type="dxa"/>
          </w:tcPr>
          <w:p w14:paraId="44FAE486" w14:textId="77777777" w:rsidR="00EC1E5F" w:rsidRPr="00775957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480" w:type="dxa"/>
          </w:tcPr>
          <w:p w14:paraId="681DC896" w14:textId="77777777" w:rsidR="00EC1E5F" w:rsidRPr="005A16F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79</w:t>
            </w:r>
          </w:p>
        </w:tc>
        <w:tc>
          <w:tcPr>
            <w:tcW w:w="2489" w:type="dxa"/>
          </w:tcPr>
          <w:p w14:paraId="59A50F83" w14:textId="77777777" w:rsidR="00EC1E5F" w:rsidRPr="005A16F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23</w:t>
            </w:r>
          </w:p>
        </w:tc>
        <w:tc>
          <w:tcPr>
            <w:tcW w:w="2400" w:type="dxa"/>
          </w:tcPr>
          <w:p w14:paraId="2C50F972" w14:textId="77777777" w:rsidR="00EC1E5F" w:rsidRPr="00EC1E5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73</w:t>
            </w:r>
          </w:p>
        </w:tc>
      </w:tr>
      <w:tr w:rsidR="00EC1E5F" w14:paraId="7589C76F" w14:textId="77777777" w:rsidTr="00EC1E5F">
        <w:trPr>
          <w:trHeight w:val="454"/>
        </w:trPr>
        <w:tc>
          <w:tcPr>
            <w:tcW w:w="2486" w:type="dxa"/>
          </w:tcPr>
          <w:p w14:paraId="3DE7C52B" w14:textId="77777777" w:rsidR="00EC1E5F" w:rsidRPr="00775957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480" w:type="dxa"/>
          </w:tcPr>
          <w:p w14:paraId="7F83E18D" w14:textId="77777777" w:rsidR="00EC1E5F" w:rsidRPr="005A16F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</w:t>
            </w:r>
          </w:p>
        </w:tc>
        <w:tc>
          <w:tcPr>
            <w:tcW w:w="2489" w:type="dxa"/>
          </w:tcPr>
          <w:p w14:paraId="0170E3C0" w14:textId="77777777" w:rsidR="00EC1E5F" w:rsidRPr="005A16F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76</w:t>
            </w:r>
          </w:p>
        </w:tc>
        <w:tc>
          <w:tcPr>
            <w:tcW w:w="2400" w:type="dxa"/>
          </w:tcPr>
          <w:p w14:paraId="62DDE43C" w14:textId="77777777" w:rsidR="00EC1E5F" w:rsidRPr="00EC1E5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4</w:t>
            </w:r>
          </w:p>
        </w:tc>
      </w:tr>
    </w:tbl>
    <w:p w14:paraId="41B4D95F" w14:textId="77777777"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</w:p>
    <w:p w14:paraId="5203E8A7" w14:textId="77777777" w:rsidR="00EC1E5F" w:rsidRDefault="00EC1E5F" w:rsidP="00EC1E5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 симуляції відносно реальної схеми: 11.609%</w:t>
      </w:r>
    </w:p>
    <w:p w14:paraId="7B013205" w14:textId="77777777" w:rsidR="00EC1E5F" w:rsidRDefault="00EC1E5F" w:rsidP="00EC1E5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 тут похибка значно менша, це можна пояснити тим, що в нас резистор 20к по відношенню до вбудованого резистора 50 ом дуже великий, тому вбудований резистор майже не впливає на показники.</w:t>
      </w:r>
    </w:p>
    <w:p w14:paraId="77E8E479" w14:textId="77777777" w:rsidR="00704E5F" w:rsidRDefault="00704E5F" w:rsidP="00EC1E5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 похибки в межах норми.</w:t>
      </w:r>
    </w:p>
    <w:p w14:paraId="3C91DD22" w14:textId="77777777"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</w:p>
    <w:p w14:paraId="42DD3FD6" w14:textId="77777777" w:rsidR="005A16FF" w:rsidRDefault="005A16FF" w:rsidP="001F2FFB">
      <w:pPr>
        <w:rPr>
          <w:rFonts w:ascii="Times New Roman" w:hAnsi="Times New Roman" w:cs="Times New Roman"/>
          <w:b/>
          <w:sz w:val="28"/>
          <w:szCs w:val="28"/>
        </w:rPr>
      </w:pPr>
    </w:p>
    <w:p w14:paraId="3CE6D074" w14:textId="77777777" w:rsidR="005A16FF" w:rsidRDefault="005A16FF" w:rsidP="001F2FFB">
      <w:pPr>
        <w:rPr>
          <w:rFonts w:ascii="Times New Roman" w:hAnsi="Times New Roman" w:cs="Times New Roman"/>
          <w:b/>
          <w:sz w:val="28"/>
          <w:szCs w:val="28"/>
        </w:rPr>
      </w:pPr>
    </w:p>
    <w:p w14:paraId="7DD7D890" w14:textId="77777777" w:rsidR="005A16FF" w:rsidRDefault="005A16FF" w:rsidP="001F2F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A16FF">
        <w:rPr>
          <w:rFonts w:ascii="Times New Roman" w:hAnsi="Times New Roman" w:cs="Times New Roman"/>
          <w:b/>
          <w:sz w:val="28"/>
          <w:szCs w:val="28"/>
        </w:rPr>
        <w:t xml:space="preserve">Дослідження </w:t>
      </w:r>
      <w:proofErr w:type="spellStart"/>
      <w:r w:rsidRPr="005A16FF">
        <w:rPr>
          <w:rFonts w:ascii="Times New Roman" w:hAnsi="Times New Roman" w:cs="Times New Roman"/>
          <w:b/>
          <w:sz w:val="28"/>
          <w:szCs w:val="28"/>
        </w:rPr>
        <w:t>двонапівперіодного</w:t>
      </w:r>
      <w:proofErr w:type="spellEnd"/>
      <w:r w:rsidRPr="005A16FF">
        <w:rPr>
          <w:rFonts w:ascii="Times New Roman" w:hAnsi="Times New Roman" w:cs="Times New Roman"/>
          <w:b/>
          <w:sz w:val="28"/>
          <w:szCs w:val="28"/>
        </w:rPr>
        <w:t xml:space="preserve"> випрямляча.</w:t>
      </w:r>
    </w:p>
    <w:p w14:paraId="5C9C1821" w14:textId="77777777"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14:paraId="6B5681BA" w14:textId="77777777" w:rsidR="005A16FF" w:rsidRPr="00830A27" w:rsidRDefault="005A16FF" w:rsidP="001F2FF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BBB14E" w14:textId="77777777" w:rsidR="00DF4176" w:rsidRPr="00DF4176" w:rsidRDefault="00DF4176" w:rsidP="001F2FFB">
      <w:pPr>
        <w:rPr>
          <w:sz w:val="28"/>
          <w:szCs w:val="28"/>
        </w:rPr>
      </w:pPr>
      <w:r>
        <w:rPr>
          <w:sz w:val="28"/>
          <w:szCs w:val="28"/>
        </w:rPr>
        <w:t>на вхід подавав синус(5В, 50Гц)</w:t>
      </w:r>
    </w:p>
    <w:p w14:paraId="6B8DFD89" w14:textId="77777777"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и</w:t>
      </w:r>
      <w:r w:rsidR="00846450">
        <w:rPr>
          <w:rFonts w:ascii="Times New Roman" w:hAnsi="Times New Roman" w:cs="Times New Roman"/>
          <w:sz w:val="28"/>
          <w:szCs w:val="28"/>
        </w:rPr>
        <w:t xml:space="preserve"> з Резистором 5к</w:t>
      </w:r>
    </w:p>
    <w:p w14:paraId="414468E1" w14:textId="77777777"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37985" wp14:editId="6CF9C9E4">
            <wp:extent cx="6120765" cy="2741381"/>
            <wp:effectExtent l="19050" t="0" r="0" b="0"/>
            <wp:docPr id="9" name="Рисунок 5" descr="D:\GitHub\Analog\lb2\pictures\2_Двонапівперіодний випрямляч\5к\графіки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Hub\Analog\lb2\pictures\2_Двонапівперіодний випрямляч\5к\графіки_5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4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8602B" w14:textId="77777777"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</w:p>
    <w:p w14:paraId="3D0E490F" w14:textId="77777777" w:rsidR="00DF4176" w:rsidRDefault="00DF4176" w:rsidP="001F2FFB">
      <w:pPr>
        <w:rPr>
          <w:rFonts w:ascii="Times New Roman" w:hAnsi="Times New Roman" w:cs="Times New Roman"/>
          <w:sz w:val="28"/>
          <w:szCs w:val="28"/>
        </w:rPr>
      </w:pPr>
    </w:p>
    <w:p w14:paraId="68158C9A" w14:textId="77777777"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и</w:t>
      </w:r>
      <w:r w:rsidR="00846450">
        <w:rPr>
          <w:rFonts w:ascii="Times New Roman" w:hAnsi="Times New Roman" w:cs="Times New Roman"/>
          <w:sz w:val="28"/>
          <w:szCs w:val="28"/>
        </w:rPr>
        <w:t xml:space="preserve"> з резистором 5к</w:t>
      </w:r>
    </w:p>
    <w:p w14:paraId="1DBFED14" w14:textId="77777777" w:rsidR="00054EEF" w:rsidRDefault="00054EEF" w:rsidP="00054E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 = </w:t>
      </w:r>
      <m:oMath>
        <m:r>
          <w:rPr>
            <w:rFonts w:ascii="Cambria Math" w:hAnsi="Cambria Math" w:cs="Times New Roman"/>
            <w:sz w:val="28"/>
            <w:szCs w:val="28"/>
          </w:rPr>
          <m:t>3.7872149V</m:t>
        </m:r>
      </m:oMath>
    </w:p>
    <w:p w14:paraId="66F6D8C7" w14:textId="77777777" w:rsidR="00054EEF" w:rsidRPr="00897310" w:rsidRDefault="00054EEF" w:rsidP="0005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7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н = </w:t>
      </w:r>
      <m:oMath>
        <m:r>
          <w:rPr>
            <w:rFonts w:ascii="Cambria Math" w:hAnsi="Cambria Math" w:cs="Times New Roman"/>
            <w:sz w:val="28"/>
            <w:szCs w:val="28"/>
          </w:rPr>
          <m:t>3.2673487V</m:t>
        </m:r>
      </m:oMath>
    </w:p>
    <w:p w14:paraId="26E73332" w14:textId="77777777" w:rsidR="00054EEF" w:rsidRPr="00AB775D" w:rsidRDefault="00054EEF" w:rsidP="00054E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літуда пульсації напруги конденсатора: </w:t>
      </w:r>
      <m:oMath>
        <m:r>
          <w:rPr>
            <w:rFonts w:ascii="Cambria Math" w:hAnsi="Cambria Math" w:cs="Times New Roman"/>
            <w:sz w:val="28"/>
            <w:szCs w:val="28"/>
          </w:rPr>
          <m:t>V=3.7872149-3.2673487=0.5198862</m:t>
        </m:r>
      </m:oMath>
    </w:p>
    <w:p w14:paraId="0EA3C408" w14:textId="77777777" w:rsidR="00054EEF" w:rsidRPr="002E1530" w:rsidRDefault="00054EEF" w:rsidP="00054E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15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кс</w:t>
      </w:r>
      <w:r w:rsidRPr="002E15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775D">
        <w:rPr>
          <w:rFonts w:ascii="Times New Roman" w:hAnsi="Times New Roman" w:cs="Times New Roman"/>
          <w:sz w:val="28"/>
          <w:szCs w:val="28"/>
          <w:lang w:val="en-US"/>
        </w:rPr>
        <w:t>757.2393µA</w:t>
      </w:r>
    </w:p>
    <w:p w14:paraId="3BA42998" w14:textId="77777777" w:rsidR="00054EEF" w:rsidRPr="00897310" w:rsidRDefault="00054EEF" w:rsidP="0005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15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B775D">
        <w:rPr>
          <w:rFonts w:ascii="Times New Roman" w:hAnsi="Times New Roman" w:cs="Times New Roman"/>
          <w:sz w:val="28"/>
          <w:szCs w:val="28"/>
        </w:rPr>
        <w:t>654.32003µA</w:t>
      </w:r>
    </w:p>
    <w:p w14:paraId="23DC7906" w14:textId="77777777" w:rsidR="00054EEF" w:rsidRDefault="00054EEF" w:rsidP="00054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я пульсації струму на резисторі конденсатора:</w:t>
      </w:r>
    </w:p>
    <w:p w14:paraId="5C1B959F" w14:textId="77777777" w:rsidR="00054EEF" w:rsidRPr="00897310" w:rsidRDefault="00054EEF" w:rsidP="00054EEF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57.2393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54.3200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05.77966</m:t>
        </m:r>
      </m:oMath>
      <w:r w:rsidRPr="00897310">
        <w:rPr>
          <w:rFonts w:ascii="Times New Roman" w:hAnsi="Times New Roman" w:cs="Times New Roman"/>
          <w:sz w:val="28"/>
          <w:szCs w:val="28"/>
        </w:rPr>
        <w:t xml:space="preserve"> µA</w:t>
      </w:r>
    </w:p>
    <w:p w14:paraId="2947E8AD" w14:textId="77777777" w:rsidR="00054EEF" w:rsidRPr="002C4D86" w:rsidRDefault="00054EEF" w:rsidP="00054EEF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Cf</m:t>
              </m:r>
            </m:den>
          </m:f>
        </m:oMath>
      </m:oMathPara>
    </w:p>
    <w:p w14:paraId="46B60E9D" w14:textId="77777777" w:rsidR="00054EEF" w:rsidRPr="00914C60" w:rsidRDefault="00054EEF" w:rsidP="00054EEF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5.7796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*50*1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70577</m:t>
          </m:r>
        </m:oMath>
      </m:oMathPara>
    </w:p>
    <w:p w14:paraId="515B67BD" w14:textId="77777777" w:rsidR="00903D3F" w:rsidRPr="00054EEF" w:rsidRDefault="00054EEF" w:rsidP="002A266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хибка: 30%</w:t>
      </w:r>
    </w:p>
    <w:p w14:paraId="3AA79B2C" w14:textId="77777777" w:rsidR="00EC1E5F" w:rsidRDefault="00054EEF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3234B" wp14:editId="6A2DCAA3">
            <wp:extent cx="610552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B4D6" w14:textId="77777777"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з реальної схеми таког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напівперіо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прямляча</w:t>
      </w:r>
    </w:p>
    <w:p w14:paraId="423E4504" w14:textId="77777777"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римання падіння напруги на резисторі довелося використати математичну функцію віднімання сигналів до резистора і після резистора відносно загальної землі.</w:t>
      </w:r>
    </w:p>
    <w:p w14:paraId="69EA8B09" w14:textId="77777777" w:rsidR="002A266B" w:rsidRDefault="00A708C9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C3B99C" wp14:editId="64B4932D">
            <wp:extent cx="6120765" cy="3506974"/>
            <wp:effectExtent l="19050" t="0" r="0" b="0"/>
            <wp:docPr id="24" name="Рисунок 20" descr="C:\Users\Oleg\Desktop\двонапівперіодний5к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leg\Desktop\двонапівперіодний5к_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4B747" w14:textId="77777777" w:rsidR="00A708C9" w:rsidRDefault="00A708C9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F08C6" wp14:editId="6A80958E">
            <wp:extent cx="6120765" cy="3515169"/>
            <wp:effectExtent l="19050" t="0" r="0" b="0"/>
            <wp:docPr id="25" name="Рисунок 21" descr="C:\Users\Oleg\Desktop\двонапівперіодний5к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eg\Desktop\двонапівперіодний5к_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1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804EC" w14:textId="77777777" w:rsidR="00903D3F" w:rsidRDefault="00903D3F" w:rsidP="002A266B">
      <w:pPr>
        <w:rPr>
          <w:rFonts w:ascii="Times New Roman" w:hAnsi="Times New Roman" w:cs="Times New Roman"/>
          <w:sz w:val="28"/>
          <w:szCs w:val="28"/>
        </w:rPr>
      </w:pPr>
    </w:p>
    <w:p w14:paraId="55C19B50" w14:textId="77777777" w:rsidR="00EC1E5F" w:rsidRDefault="00EC1E5F" w:rsidP="002A266B">
      <w:pPr>
        <w:rPr>
          <w:rFonts w:ascii="Times New Roman" w:hAnsi="Times New Roman" w:cs="Times New Roman"/>
          <w:sz w:val="28"/>
          <w:szCs w:val="28"/>
        </w:rPr>
      </w:pPr>
    </w:p>
    <w:p w14:paraId="7F703422" w14:textId="77777777"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 w:rsidR="00A708C9">
        <w:rPr>
          <w:rFonts w:ascii="Times New Roman" w:hAnsi="Times New Roman" w:cs="Times New Roman"/>
          <w:sz w:val="28"/>
          <w:szCs w:val="28"/>
        </w:rPr>
        <w:t>2.565-2.0668=0.498</w:t>
      </w:r>
      <w:r>
        <w:rPr>
          <w:rFonts w:ascii="Times New Roman" w:hAnsi="Times New Roman" w:cs="Times New Roman"/>
          <w:sz w:val="28"/>
          <w:szCs w:val="28"/>
        </w:rPr>
        <w:t>В - амплітуда пульсацій</w:t>
      </w:r>
    </w:p>
    <w:p w14:paraId="0E8D0805" w14:textId="77777777"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56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066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63.2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- середній струм</w:t>
      </w:r>
    </w:p>
    <w:p w14:paraId="53797178" w14:textId="77777777" w:rsidR="008C4FF5" w:rsidRDefault="002A266B" w:rsidP="002A26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63.2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632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14:paraId="7502F7A2" w14:textId="77777777" w:rsidR="008C4FF5" w:rsidRDefault="008C4FF5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івняння</w:t>
      </w:r>
    </w:p>
    <w:tbl>
      <w:tblPr>
        <w:tblStyle w:val="a7"/>
        <w:tblW w:w="9855" w:type="dxa"/>
        <w:tblLook w:val="04A0" w:firstRow="1" w:lastRow="0" w:firstColumn="1" w:lastColumn="0" w:noHBand="0" w:noVBand="1"/>
      </w:tblPr>
      <w:tblGrid>
        <w:gridCol w:w="2510"/>
        <w:gridCol w:w="2499"/>
        <w:gridCol w:w="2518"/>
        <w:gridCol w:w="2328"/>
      </w:tblGrid>
      <w:tr w:rsidR="00EC1E5F" w14:paraId="721B607D" w14:textId="77777777" w:rsidTr="00EC1E5F">
        <w:trPr>
          <w:trHeight w:val="449"/>
        </w:trPr>
        <w:tc>
          <w:tcPr>
            <w:tcW w:w="2510" w:type="dxa"/>
          </w:tcPr>
          <w:p w14:paraId="0DE30966" w14:textId="77777777" w:rsidR="00EC1E5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499" w:type="dxa"/>
          </w:tcPr>
          <w:p w14:paraId="59EC5828" w14:textId="77777777" w:rsidR="00EC1E5F" w:rsidRPr="00775957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518" w:type="dxa"/>
          </w:tcPr>
          <w:p w14:paraId="5AFEE905" w14:textId="77777777" w:rsidR="00EC1E5F" w:rsidRPr="00775957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328" w:type="dxa"/>
          </w:tcPr>
          <w:p w14:paraId="003E53A4" w14:textId="77777777" w:rsidR="00EC1E5F" w:rsidRPr="00EC1E5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%</w:t>
            </w:r>
          </w:p>
        </w:tc>
      </w:tr>
      <w:tr w:rsidR="00EC1E5F" w14:paraId="4D524909" w14:textId="77777777" w:rsidTr="00EC1E5F">
        <w:trPr>
          <w:trHeight w:val="449"/>
        </w:trPr>
        <w:tc>
          <w:tcPr>
            <w:tcW w:w="2510" w:type="dxa"/>
          </w:tcPr>
          <w:p w14:paraId="1F51982B" w14:textId="77777777" w:rsidR="00EC1E5F" w:rsidRPr="00775957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499" w:type="dxa"/>
          </w:tcPr>
          <w:p w14:paraId="18477C1F" w14:textId="77777777" w:rsidR="00EC1E5F" w:rsidRPr="005A16F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528</w:t>
            </w:r>
          </w:p>
        </w:tc>
        <w:tc>
          <w:tcPr>
            <w:tcW w:w="2518" w:type="dxa"/>
          </w:tcPr>
          <w:p w14:paraId="09716437" w14:textId="77777777" w:rsidR="00EC1E5F" w:rsidRPr="00EC1E5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705</w:t>
            </w:r>
          </w:p>
        </w:tc>
        <w:tc>
          <w:tcPr>
            <w:tcW w:w="2328" w:type="dxa"/>
          </w:tcPr>
          <w:p w14:paraId="5E1E593C" w14:textId="77777777" w:rsidR="00EC1E5F" w:rsidRPr="00EC1E5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69</w:t>
            </w:r>
          </w:p>
        </w:tc>
      </w:tr>
      <w:tr w:rsidR="00EC1E5F" w14:paraId="3468E952" w14:textId="77777777" w:rsidTr="00EC1E5F">
        <w:trPr>
          <w:trHeight w:val="449"/>
        </w:trPr>
        <w:tc>
          <w:tcPr>
            <w:tcW w:w="2510" w:type="dxa"/>
          </w:tcPr>
          <w:p w14:paraId="68C8A9DF" w14:textId="77777777" w:rsidR="00EC1E5F" w:rsidRPr="00775957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499" w:type="dxa"/>
          </w:tcPr>
          <w:p w14:paraId="7529B46A" w14:textId="77777777" w:rsidR="00EC1E5F" w:rsidRPr="00903D3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98</w:t>
            </w:r>
          </w:p>
        </w:tc>
        <w:tc>
          <w:tcPr>
            <w:tcW w:w="2518" w:type="dxa"/>
          </w:tcPr>
          <w:p w14:paraId="5BFB2FA1" w14:textId="77777777" w:rsidR="00EC1E5F" w:rsidRPr="005A16FF" w:rsidRDefault="00EC1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632</w:t>
            </w:r>
          </w:p>
        </w:tc>
        <w:tc>
          <w:tcPr>
            <w:tcW w:w="2328" w:type="dxa"/>
          </w:tcPr>
          <w:p w14:paraId="4E5F2DB2" w14:textId="77777777" w:rsidR="00EC1E5F" w:rsidRPr="00316BD7" w:rsidRDefault="00316BD7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98</w:t>
            </w:r>
          </w:p>
        </w:tc>
      </w:tr>
    </w:tbl>
    <w:p w14:paraId="37CBB898" w14:textId="77777777" w:rsidR="008C4FF5" w:rsidRDefault="008C4FF5" w:rsidP="002A266B">
      <w:pPr>
        <w:rPr>
          <w:rFonts w:ascii="Times New Roman" w:hAnsi="Times New Roman" w:cs="Times New Roman"/>
          <w:sz w:val="28"/>
          <w:szCs w:val="28"/>
        </w:rPr>
      </w:pPr>
    </w:p>
    <w:p w14:paraId="1D7575D7" w14:textId="77777777" w:rsidR="00316BD7" w:rsidRDefault="00316BD7" w:rsidP="00316BD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 симуляції відносно реальної схеми: 5.68%</w:t>
      </w:r>
    </w:p>
    <w:p w14:paraId="3E366BAF" w14:textId="77777777" w:rsidR="00316BD7" w:rsidRDefault="00316BD7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ємо величезну похибку в формулі при симуляції, але обчислення робила програма, тому помилки в значеннях бути не може. Цікаво, що як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нож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3/4, то саме в даному випадку похибка стає найменшою з усіх симуляцій з даної лабораторної(всього 0.27%). Взагалі вважаю, що формула знаходження амплітуди пульсацій має мати вигляд з коефіцієнтом 3/4. </w:t>
      </w:r>
    </w:p>
    <w:p w14:paraId="48CDE35A" w14:textId="77777777" w:rsidR="008C4FF5" w:rsidRPr="00316BD7" w:rsidRDefault="00316BD7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результати доволі непогані. </w:t>
      </w:r>
      <w:r w:rsidR="00704E5F">
        <w:rPr>
          <w:rFonts w:ascii="Times New Roman" w:hAnsi="Times New Roman" w:cs="Times New Roman"/>
          <w:sz w:val="28"/>
          <w:szCs w:val="28"/>
        </w:rPr>
        <w:t>Похибка відносно мала в межах норми.</w:t>
      </w:r>
    </w:p>
    <w:p w14:paraId="1D97D82D" w14:textId="77777777" w:rsidR="008C4FF5" w:rsidRDefault="008C4FF5" w:rsidP="008C4FF5">
      <w:pPr>
        <w:rPr>
          <w:rFonts w:ascii="Times New Roman" w:hAnsi="Times New Roman" w:cs="Times New Roman"/>
          <w:sz w:val="28"/>
          <w:szCs w:val="28"/>
        </w:rPr>
      </w:pPr>
      <w:r w:rsidRPr="00316BD7">
        <w:rPr>
          <w:rFonts w:ascii="Times New Roman" w:hAnsi="Times New Roman" w:cs="Times New Roman"/>
          <w:sz w:val="28"/>
          <w:szCs w:val="28"/>
        </w:rPr>
        <w:t>Аналог</w:t>
      </w:r>
      <w:r>
        <w:rPr>
          <w:rFonts w:ascii="Times New Roman" w:hAnsi="Times New Roman" w:cs="Times New Roman"/>
          <w:sz w:val="28"/>
          <w:szCs w:val="28"/>
        </w:rPr>
        <w:t>ічні експерименти тільки з резистором навантаження 20к</w:t>
      </w:r>
    </w:p>
    <w:p w14:paraId="654D0013" w14:textId="77777777" w:rsidR="008C4FF5" w:rsidRDefault="008C4FF5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ція</w:t>
      </w:r>
    </w:p>
    <w:p w14:paraId="7637A3E7" w14:textId="3A53606F" w:rsidR="00830A27" w:rsidRDefault="00830A27" w:rsidP="00830A2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 = </w:t>
      </w:r>
      <m:oMath>
        <m:r>
          <w:rPr>
            <w:rFonts w:ascii="Cambria Math" w:hAnsi="Cambria Math" w:cs="Times New Roman"/>
            <w:sz w:val="28"/>
            <w:szCs w:val="28"/>
          </w:rPr>
          <m:t>3.8392863V</m:t>
        </m:r>
      </m:oMath>
    </w:p>
    <w:p w14:paraId="4F97BBA5" w14:textId="05F995A2" w:rsidR="00830A27" w:rsidRPr="00897310" w:rsidRDefault="00830A27" w:rsidP="00830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97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н = </w:t>
      </w:r>
      <m:oMath>
        <m:r>
          <w:rPr>
            <w:rFonts w:ascii="Cambria Math" w:hAnsi="Cambria Math" w:cs="Times New Roman"/>
            <w:sz w:val="28"/>
            <w:szCs w:val="28"/>
          </w:rPr>
          <m:t>3.6985073V</m:t>
        </m:r>
      </m:oMath>
    </w:p>
    <w:p w14:paraId="0B0683FC" w14:textId="2C8D2B88" w:rsidR="00830A27" w:rsidRDefault="00830A27" w:rsidP="00830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літуда пульсації напруги конденсатора: </w:t>
      </w:r>
      <m:oMath>
        <m:r>
          <w:rPr>
            <w:rFonts w:ascii="Cambria Math" w:hAnsi="Cambria Math" w:cs="Times New Roman"/>
            <w:sz w:val="28"/>
            <w:szCs w:val="28"/>
          </w:rPr>
          <m:t>V=3.8392863-3.6985073=0.140779</m:t>
        </m:r>
      </m:oMath>
    </w:p>
    <w:p w14:paraId="14020243" w14:textId="5FF95B9E" w:rsidR="00830A27" w:rsidRPr="00054EEF" w:rsidRDefault="00830A27" w:rsidP="00830A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кс</w:t>
      </w:r>
      <w:r w:rsidRPr="00054EE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9713F" w:rsidRPr="00C9713F">
        <w:rPr>
          <w:rFonts w:ascii="Times New Roman" w:hAnsi="Times New Roman" w:cs="Times New Roman"/>
          <w:sz w:val="28"/>
          <w:szCs w:val="28"/>
          <w:lang w:val="en-US"/>
        </w:rPr>
        <w:t>191.83518µA</w:t>
      </w:r>
    </w:p>
    <w:p w14:paraId="2C1D8228" w14:textId="4135CC09" w:rsidR="00830A27" w:rsidRPr="00897310" w:rsidRDefault="00830A27" w:rsidP="00830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6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E6382" w:rsidRPr="002E6382">
        <w:rPr>
          <w:rFonts w:ascii="Times New Roman" w:hAnsi="Times New Roman" w:cs="Times New Roman"/>
          <w:sz w:val="28"/>
          <w:szCs w:val="28"/>
        </w:rPr>
        <w:t>185.06501µA</w:t>
      </w:r>
    </w:p>
    <w:p w14:paraId="03170CC1" w14:textId="77777777" w:rsidR="00830A27" w:rsidRDefault="00830A27" w:rsidP="00830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я пульсації струму на резисторі конденсатора:</w:t>
      </w:r>
    </w:p>
    <w:p w14:paraId="265101E3" w14:textId="07D882E4" w:rsidR="00830A27" w:rsidRPr="00897310" w:rsidRDefault="00830A27" w:rsidP="00830A2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91.83518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5.065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88.45</m:t>
        </m:r>
      </m:oMath>
      <w:r w:rsidRPr="00897310">
        <w:rPr>
          <w:rFonts w:ascii="Times New Roman" w:hAnsi="Times New Roman" w:cs="Times New Roman"/>
          <w:sz w:val="28"/>
          <w:szCs w:val="28"/>
        </w:rPr>
        <w:t xml:space="preserve"> µA</w:t>
      </w:r>
    </w:p>
    <w:p w14:paraId="0CC216AB" w14:textId="77777777" w:rsidR="00830A27" w:rsidRPr="002C4D86" w:rsidRDefault="00830A27" w:rsidP="00830A27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f</m:t>
              </m:r>
            </m:den>
          </m:f>
        </m:oMath>
      </m:oMathPara>
    </w:p>
    <w:p w14:paraId="0CEC6741" w14:textId="494428EC" w:rsidR="00830A27" w:rsidRPr="002E1530" w:rsidRDefault="00B274C0" w:rsidP="00830A27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0.18845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88.4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*50*1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</m:oMath>
      </m:oMathPara>
    </w:p>
    <w:p w14:paraId="6441E6E0" w14:textId="1D8050E8" w:rsidR="00830A27" w:rsidRPr="002C4D86" w:rsidRDefault="00830A27" w:rsidP="00830A2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хибка: </w:t>
      </w:r>
      <w:r w:rsidR="00965927" w:rsidRPr="00D21923">
        <w:rPr>
          <w:rFonts w:ascii="Times New Roman" w:hAnsi="Times New Roman" w:cs="Times New Roman"/>
          <w:i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i/>
          <w:sz w:val="28"/>
          <w:szCs w:val="28"/>
        </w:rPr>
        <w:t>%</w:t>
      </w:r>
    </w:p>
    <w:p w14:paraId="2F1716E1" w14:textId="014D4171"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14:paraId="0BD438A3" w14:textId="77777777" w:rsidR="00830A27" w:rsidRDefault="00830A27" w:rsidP="00903D3F">
      <w:pPr>
        <w:rPr>
          <w:rFonts w:ascii="Times New Roman" w:hAnsi="Times New Roman" w:cs="Times New Roman"/>
          <w:sz w:val="28"/>
          <w:szCs w:val="28"/>
        </w:rPr>
      </w:pPr>
    </w:p>
    <w:p w14:paraId="23D57428" w14:textId="77777777" w:rsidR="00903D3F" w:rsidRDefault="00903D3F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і з реальної схеми таког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напівперіо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прямляча</w:t>
      </w:r>
    </w:p>
    <w:p w14:paraId="4ED5E1C5" w14:textId="77777777" w:rsidR="00903D3F" w:rsidRDefault="00A708C9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777E6" wp14:editId="18AF88E0">
            <wp:extent cx="6120765" cy="3506961"/>
            <wp:effectExtent l="19050" t="0" r="0" b="0"/>
            <wp:docPr id="26" name="Рисунок 22" descr="C:\Users\Oleg\Desktop\двонапівперіодний20к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leg\Desktop\двонапівперіодний20к_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32817" w14:textId="77777777" w:rsidR="00A708C9" w:rsidRDefault="00A708C9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2B672" wp14:editId="4BBDE850">
            <wp:extent cx="6120765" cy="3493086"/>
            <wp:effectExtent l="19050" t="0" r="0" b="0"/>
            <wp:docPr id="27" name="Рисунок 23" descr="C:\Users\Oleg\Desktop\двонапівперіодний20к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leg\Desktop\двонапівперіодний20к_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9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5FF47" w14:textId="77777777" w:rsidR="00903D3F" w:rsidRDefault="00903D3F" w:rsidP="00903D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 w:rsidR="00A708C9">
        <w:rPr>
          <w:rFonts w:ascii="Times New Roman" w:hAnsi="Times New Roman" w:cs="Times New Roman"/>
          <w:sz w:val="28"/>
          <w:szCs w:val="28"/>
        </w:rPr>
        <w:t>3.553-3.431=0.122</w:t>
      </w:r>
      <w:r>
        <w:rPr>
          <w:rFonts w:ascii="Times New Roman" w:hAnsi="Times New Roman" w:cs="Times New Roman"/>
          <w:sz w:val="28"/>
          <w:szCs w:val="28"/>
        </w:rPr>
        <w:t>В - амплітуда пульсацій</w:t>
      </w:r>
    </w:p>
    <w:p w14:paraId="70FF299F" w14:textId="77777777" w:rsidR="00903D3F" w:rsidRDefault="00903D3F" w:rsidP="00903D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55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43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74.6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- середній струм</w:t>
      </w:r>
    </w:p>
    <w:p w14:paraId="07ECA915" w14:textId="77777777" w:rsidR="00316BD7" w:rsidRDefault="00903D3F" w:rsidP="00903D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4.6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1746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14:paraId="1D1F48E6" w14:textId="77777777"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14:paraId="543C50DB" w14:textId="77777777" w:rsidR="00903D3F" w:rsidRDefault="00903D3F" w:rsidP="00903D3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івняння</w:t>
      </w:r>
    </w:p>
    <w:tbl>
      <w:tblPr>
        <w:tblStyle w:val="a7"/>
        <w:tblW w:w="8426" w:type="dxa"/>
        <w:tblLook w:val="04A0" w:firstRow="1" w:lastRow="0" w:firstColumn="1" w:lastColumn="0" w:noHBand="0" w:noVBand="1"/>
      </w:tblPr>
      <w:tblGrid>
        <w:gridCol w:w="2809"/>
        <w:gridCol w:w="2808"/>
        <w:gridCol w:w="2809"/>
      </w:tblGrid>
      <w:tr w:rsidR="00704E5F" w14:paraId="0FC3EA88" w14:textId="77777777" w:rsidTr="00704E5F">
        <w:trPr>
          <w:trHeight w:val="449"/>
        </w:trPr>
        <w:tc>
          <w:tcPr>
            <w:tcW w:w="2809" w:type="dxa"/>
          </w:tcPr>
          <w:p w14:paraId="28F6CF55" w14:textId="77777777" w:rsidR="00704E5F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808" w:type="dxa"/>
          </w:tcPr>
          <w:p w14:paraId="1F7CA754" w14:textId="77777777" w:rsidR="00704E5F" w:rsidRPr="00775957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809" w:type="dxa"/>
          </w:tcPr>
          <w:p w14:paraId="0C2C04E1" w14:textId="77777777" w:rsidR="00704E5F" w:rsidRPr="00775957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</w:tr>
      <w:tr w:rsidR="00704E5F" w14:paraId="614BB464" w14:textId="77777777" w:rsidTr="00704E5F">
        <w:trPr>
          <w:trHeight w:val="449"/>
        </w:trPr>
        <w:tc>
          <w:tcPr>
            <w:tcW w:w="2809" w:type="dxa"/>
          </w:tcPr>
          <w:p w14:paraId="6A091F1F" w14:textId="77777777" w:rsidR="00704E5F" w:rsidRPr="00775957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808" w:type="dxa"/>
          </w:tcPr>
          <w:p w14:paraId="7AFBDF8B" w14:textId="77777777" w:rsidR="00704E5F" w:rsidRPr="005A16FF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58</w:t>
            </w:r>
          </w:p>
        </w:tc>
        <w:tc>
          <w:tcPr>
            <w:tcW w:w="2809" w:type="dxa"/>
          </w:tcPr>
          <w:p w14:paraId="2BBBDE4B" w14:textId="77777777" w:rsidR="00704E5F" w:rsidRPr="005A16FF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88</w:t>
            </w:r>
          </w:p>
        </w:tc>
      </w:tr>
      <w:tr w:rsidR="00704E5F" w14:paraId="451BF0DB" w14:textId="77777777" w:rsidTr="00704E5F">
        <w:trPr>
          <w:trHeight w:val="449"/>
        </w:trPr>
        <w:tc>
          <w:tcPr>
            <w:tcW w:w="2809" w:type="dxa"/>
          </w:tcPr>
          <w:p w14:paraId="305455AB" w14:textId="77777777" w:rsidR="00704E5F" w:rsidRPr="00775957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808" w:type="dxa"/>
          </w:tcPr>
          <w:p w14:paraId="2E6745D5" w14:textId="77777777" w:rsidR="00704E5F" w:rsidRPr="00903D3F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22</w:t>
            </w:r>
          </w:p>
        </w:tc>
        <w:tc>
          <w:tcPr>
            <w:tcW w:w="2809" w:type="dxa"/>
          </w:tcPr>
          <w:p w14:paraId="4AEEC582" w14:textId="77777777" w:rsidR="00704E5F" w:rsidRPr="005A16FF" w:rsidRDefault="00704E5F" w:rsidP="00C91633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746</w:t>
            </w:r>
          </w:p>
        </w:tc>
      </w:tr>
    </w:tbl>
    <w:p w14:paraId="5BF3D939" w14:textId="77777777" w:rsidR="00704E5F" w:rsidRDefault="00704E5F" w:rsidP="008C4FF5">
      <w:pPr>
        <w:rPr>
          <w:rFonts w:ascii="Times New Roman" w:hAnsi="Times New Roman" w:cs="Times New Roman"/>
          <w:sz w:val="28"/>
          <w:szCs w:val="28"/>
        </w:rPr>
      </w:pPr>
    </w:p>
    <w:p w14:paraId="34E14D7A" w14:textId="77777777" w:rsidR="00704E5F" w:rsidRDefault="00704E5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 значення досить близькі один до одного, і похибки в межах норми.</w:t>
      </w:r>
    </w:p>
    <w:p w14:paraId="42661F21" w14:textId="77777777" w:rsidR="008C4FF5" w:rsidRDefault="00903D3F" w:rsidP="008C4FF5">
      <w:pPr>
        <w:rPr>
          <w:rFonts w:ascii="Times New Roman" w:hAnsi="Times New Roman" w:cs="Times New Roman"/>
          <w:b/>
          <w:sz w:val="28"/>
          <w:szCs w:val="28"/>
        </w:rPr>
      </w:pPr>
      <w:r w:rsidRPr="00903D3F">
        <w:rPr>
          <w:rFonts w:ascii="Times New Roman" w:hAnsi="Times New Roman" w:cs="Times New Roman"/>
          <w:b/>
          <w:sz w:val="28"/>
          <w:szCs w:val="28"/>
        </w:rPr>
        <w:t>3. Дослідження подвоювача напруги.</w:t>
      </w:r>
    </w:p>
    <w:p w14:paraId="62C51EB6" w14:textId="77777777" w:rsid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14:paraId="3F381145" w14:textId="77777777" w:rsid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6280B" wp14:editId="68BB05CF">
            <wp:extent cx="6120765" cy="2956333"/>
            <wp:effectExtent l="19050" t="0" r="0" b="0"/>
            <wp:docPr id="14" name="Рисунок 10" descr="D:\GitHub\Analog\lb2\pictures\3_помножувач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itHub\Analog\lb2\pictures\3_помножувач\схема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5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B6625" w14:textId="77777777" w:rsidR="00DF4176" w:rsidRPr="00DF4176" w:rsidRDefault="00DF4176" w:rsidP="008C4FF5">
      <w:pPr>
        <w:rPr>
          <w:sz w:val="28"/>
          <w:szCs w:val="28"/>
        </w:rPr>
      </w:pPr>
      <w:r>
        <w:rPr>
          <w:sz w:val="28"/>
          <w:szCs w:val="28"/>
        </w:rPr>
        <w:t>на вхід подавав синус(5В, 1кГц)</w:t>
      </w:r>
    </w:p>
    <w:p w14:paraId="1B8A90BB" w14:textId="77777777" w:rsid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</w:t>
      </w:r>
    </w:p>
    <w:p w14:paraId="2DDF1001" w14:textId="77777777" w:rsidR="00903D3F" w:rsidRP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AD1E7" wp14:editId="0AB386DA">
            <wp:extent cx="6337792" cy="2833635"/>
            <wp:effectExtent l="19050" t="0" r="5858" b="0"/>
            <wp:docPr id="15" name="Рисунок 11" descr="D:\GitHub\Analog\lb2\pictures\3_помножувач\графі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itHub\Analog\lb2\pictures\3_помножувач\графік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92" cy="283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5C76F" w14:textId="77777777" w:rsidR="008C4FF5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 бачимо на виході маємо постійну напругу 8.8В</w:t>
      </w:r>
    </w:p>
    <w:p w14:paraId="7E70DBB1" w14:textId="77777777" w:rsidR="00903D3F" w:rsidRDefault="00F5755C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е 8.8В тому що, </w:t>
      </w:r>
      <w:r w:rsidR="00732793">
        <w:rPr>
          <w:rFonts w:ascii="Times New Roman" w:hAnsi="Times New Roman" w:cs="Times New Roman"/>
          <w:sz w:val="28"/>
          <w:szCs w:val="28"/>
        </w:rPr>
        <w:t>схема має 2 діоди</w:t>
      </w:r>
      <w:r>
        <w:rPr>
          <w:rFonts w:ascii="Times New Roman" w:hAnsi="Times New Roman" w:cs="Times New Roman"/>
          <w:sz w:val="28"/>
          <w:szCs w:val="28"/>
        </w:rPr>
        <w:t>, а на кожному з них виділяється по 0.6В відповідно й маємо 10-1.2=8.8В</w:t>
      </w:r>
    </w:p>
    <w:p w14:paraId="4AA9047E" w14:textId="77777777" w:rsidR="00F5755C" w:rsidRPr="00732793" w:rsidRDefault="00732793" w:rsidP="008C4F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гальна формула для подвоювача</w:t>
      </w:r>
      <w:r w:rsidR="00F5755C">
        <w:rPr>
          <w:rFonts w:ascii="Times New Roman" w:hAnsi="Times New Roman" w:cs="Times New Roman"/>
          <w:sz w:val="28"/>
          <w:szCs w:val="28"/>
        </w:rPr>
        <w:t xml:space="preserve"> напруги</w:t>
      </w:r>
    </w:p>
    <w:p w14:paraId="511E44E4" w14:textId="77777777" w:rsidR="00732793" w:rsidRDefault="00732793" w:rsidP="008C4FF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out</w:t>
      </w:r>
      <w:proofErr w:type="spellEnd"/>
      <w:r w:rsidRPr="00DF4176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n</w:t>
      </w:r>
      <w:proofErr w:type="spellEnd"/>
      <w:r w:rsidRPr="00DF4176">
        <w:rPr>
          <w:rFonts w:ascii="Times New Roman" w:hAnsi="Times New Roman" w:cs="Times New Roman"/>
          <w:sz w:val="28"/>
          <w:szCs w:val="28"/>
          <w:lang w:val="ru-RU"/>
        </w:rPr>
        <w:t>-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vd</w:t>
      </w:r>
      <w:proofErr w:type="spellEnd"/>
    </w:p>
    <w:p w14:paraId="1145C6FB" w14:textId="77777777" w:rsidR="00732793" w:rsidRDefault="00732793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vd</w:t>
      </w:r>
      <w:proofErr w:type="spellEnd"/>
      <w:r w:rsidRPr="00DF41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уга відкривання діоду</w:t>
      </w:r>
    </w:p>
    <w:p w14:paraId="3CEF5118" w14:textId="77777777" w:rsidR="00732793" w:rsidRDefault="00732793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з реальної схеми такого самого подвоювача напруги</w:t>
      </w:r>
    </w:p>
    <w:p w14:paraId="4406CB41" w14:textId="77777777" w:rsidR="00732793" w:rsidRDefault="00732793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91D4F" wp14:editId="23F61773">
            <wp:extent cx="6120765" cy="2623100"/>
            <wp:effectExtent l="19050" t="0" r="0" b="0"/>
            <wp:docPr id="16" name="Рисунок 12" descr="D:\GitHub\Analog\lb2\pictures\3_помножувач\помножув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itHub\Analog\lb2\pictures\3_помножувач\помножувач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2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045AB" w14:textId="77777777" w:rsidR="00732793" w:rsidRDefault="00732793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 на вході максимальна напруга 4.8В, а на виході маємо 8.8В, що повністю відповідає теоретичним очікуванням.</w:t>
      </w:r>
    </w:p>
    <w:p w14:paraId="2C6D8EC8" w14:textId="77777777" w:rsidR="00732793" w:rsidRDefault="00732793" w:rsidP="00732793">
      <w:pPr>
        <w:rPr>
          <w:rFonts w:ascii="Times New Roman" w:hAnsi="Times New Roman" w:cs="Times New Roman"/>
          <w:b/>
          <w:sz w:val="28"/>
          <w:szCs w:val="28"/>
        </w:rPr>
      </w:pPr>
      <w:r w:rsidRPr="00732793">
        <w:rPr>
          <w:rFonts w:ascii="Times New Roman" w:hAnsi="Times New Roman" w:cs="Times New Roman"/>
          <w:b/>
          <w:sz w:val="28"/>
          <w:szCs w:val="28"/>
        </w:rPr>
        <w:t>4. Дослідження обмежувача напруги.</w:t>
      </w:r>
    </w:p>
    <w:p w14:paraId="020B6A73" w14:textId="77777777" w:rsidR="00732793" w:rsidRDefault="0045293C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14:paraId="0AFF5E73" w14:textId="77777777" w:rsidR="0045293C" w:rsidRDefault="0045293C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E4FA6" wp14:editId="7B7267F8">
            <wp:extent cx="6120765" cy="2499355"/>
            <wp:effectExtent l="19050" t="0" r="0" b="0"/>
            <wp:docPr id="17" name="Рисунок 13" descr="D:\GitHub\Analog\lb2\pictures\4_обмежувач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itHub\Analog\lb2\pictures\4_обмежувач\схема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71CC1" w14:textId="77777777" w:rsidR="0045293C" w:rsidRDefault="0045293C" w:rsidP="00732793">
      <w:pPr>
        <w:rPr>
          <w:rFonts w:ascii="Times New Roman" w:hAnsi="Times New Roman" w:cs="Times New Roman"/>
          <w:sz w:val="28"/>
          <w:szCs w:val="28"/>
        </w:rPr>
      </w:pPr>
    </w:p>
    <w:p w14:paraId="3476BA59" w14:textId="77777777" w:rsidR="0045293C" w:rsidRDefault="0045293C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що подати на вхід 0.3В, то напруги на виході і на вході будуть повністю ідентичними, оскільки не відкриється жоден з діодів</w:t>
      </w:r>
      <w:r w:rsidR="00F47797">
        <w:rPr>
          <w:rFonts w:ascii="Times New Roman" w:hAnsi="Times New Roman" w:cs="Times New Roman"/>
          <w:sz w:val="28"/>
          <w:szCs w:val="28"/>
        </w:rPr>
        <w:t>.</w:t>
      </w:r>
    </w:p>
    <w:p w14:paraId="49D7B34A" w14:textId="77777777"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B9F09" wp14:editId="2BE1058C">
            <wp:extent cx="6120765" cy="2906856"/>
            <wp:effectExtent l="19050" t="0" r="0" b="0"/>
            <wp:docPr id="18" name="Рисунок 14" descr="D:\GitHub\Analog\lb2\pictures\4_обмежувач\графік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itHub\Analog\lb2\pictures\4_обмежувач\графік0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6085A" w14:textId="77777777"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одати 1.5В, то почнеться обмеження напруги, оскільки дана схема обмежує напругу на 0.6В і -0.6В.</w:t>
      </w:r>
    </w:p>
    <w:p w14:paraId="497B692B" w14:textId="77777777" w:rsidR="008351D2" w:rsidRDefault="00F47797" w:rsidP="007327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права в тому, що в момент, коли напруга почне перевищувати напругу відкривання діодів, діоди відкриються і в схемі почне протікати струм, на діоді виділиться 0.6В, а</w:t>
      </w:r>
      <w:r w:rsidR="008351D2">
        <w:rPr>
          <w:rFonts w:ascii="Times New Roman" w:hAnsi="Times New Roman" w:cs="Times New Roman"/>
          <w:sz w:val="28"/>
          <w:szCs w:val="28"/>
        </w:rPr>
        <w:t xml:space="preserve"> вся інша напруга,</w:t>
      </w:r>
      <w:r>
        <w:rPr>
          <w:rFonts w:ascii="Times New Roman" w:hAnsi="Times New Roman" w:cs="Times New Roman"/>
          <w:sz w:val="28"/>
          <w:szCs w:val="28"/>
        </w:rPr>
        <w:t xml:space="preserve"> згідно до закон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ргофа</w:t>
      </w:r>
      <w:proofErr w:type="spellEnd"/>
      <w:r w:rsidR="00835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ілиться на резисторі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4779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5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E7E75DB" w14:textId="77777777" w:rsidR="008351D2" w:rsidRDefault="008351D2" w:rsidP="0073279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клю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ле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ищ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гу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47C273A" w14:textId="77777777" w:rsidR="00F47797" w:rsidRDefault="008351D2" w:rsidP="0073279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ю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ідов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льш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гу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F9BFA6" w14:textId="77777777"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E8746" wp14:editId="46B88A35">
            <wp:extent cx="6120765" cy="2741381"/>
            <wp:effectExtent l="19050" t="0" r="0" b="0"/>
            <wp:docPr id="19" name="Рисунок 15" descr="D:\GitHub\Analog\lb2\pictures\4_обмежувач\графік 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GitHub\Analog\lb2\pictures\4_обмежувач\графік 1.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4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A2C94" w14:textId="3AEB486C"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</w:p>
    <w:p w14:paraId="56169F94" w14:textId="16043829" w:rsidR="00D21923" w:rsidRPr="00D21923" w:rsidRDefault="00D21923" w:rsidP="007327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8D751A">
        <w:rPr>
          <w:rFonts w:ascii="Times New Roman" w:hAnsi="Times New Roman" w:cs="Times New Roman"/>
          <w:sz w:val="28"/>
          <w:szCs w:val="28"/>
          <w:vertAlign w:val="subscript"/>
        </w:rPr>
        <w:t xml:space="preserve">виходу </w:t>
      </w:r>
      <w:r w:rsidRPr="008D75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33586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33586F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8D751A" w:rsidRPr="0033586F">
        <w:rPr>
          <w:rFonts w:ascii="Times New Roman" w:hAnsi="Times New Roman" w:cs="Times New Roman"/>
          <w:sz w:val="28"/>
          <w:szCs w:val="28"/>
          <w:lang w:val="ru-RU"/>
        </w:rPr>
        <w:t>0.5808</w:t>
      </w:r>
    </w:p>
    <w:p w14:paraId="1BCD0B7A" w14:textId="77777777"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ня реальної схеми показало ідентичні результати</w:t>
      </w:r>
    </w:p>
    <w:p w14:paraId="243DF567" w14:textId="77777777"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F0B05" wp14:editId="3C66B3B5">
            <wp:extent cx="6120765" cy="2722564"/>
            <wp:effectExtent l="19050" t="0" r="0" b="0"/>
            <wp:docPr id="21" name="Рисунок 17" descr="D:\GitHub\Analog\lb2\pictures\4_обмежувач\обмежув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itHub\Analog\lb2\pictures\4_обмежувач\обмежувач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C3F17" w14:textId="77777777" w:rsidR="008351D2" w:rsidRDefault="008351D2" w:rsidP="0083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</w:p>
    <w:p w14:paraId="230D4AEC" w14:textId="77777777" w:rsidR="002D1767" w:rsidRPr="002D1767" w:rsidRDefault="002D1767" w:rsidP="002D1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 в цій лабораторній роботі було проведено 4 досліди. Загалом реальні випробування підтвердили теорію. 2 останніх досліди показали фактично ідеальні результати, похибки майже немає, а ось схеми випрямлячів показували як на мене досить великі похибки, це може пояснюватись недосконалою теоретичною формулою, але я зрозумів, що таку формулу можна використовувати тільки в навчальних цілях або для розуміння принципу роботу, в реальному проектування я вважаю, що таку формулу використовувати не зовсім доцільно, адже в деяких випадках похибка сягала 20%+, як на мене в електроніці це досить таки багато, але в загальному, значення умовно близькі до теоретичних.</w:t>
      </w:r>
    </w:p>
    <w:p w14:paraId="4FFFF30F" w14:textId="77777777" w:rsidR="001F2FFB" w:rsidRPr="000C58D6" w:rsidRDefault="001F2FFB">
      <w:pPr>
        <w:rPr>
          <w:rFonts w:ascii="Times New Roman" w:hAnsi="Times New Roman" w:cs="Times New Roman"/>
          <w:sz w:val="28"/>
          <w:szCs w:val="28"/>
        </w:rPr>
      </w:pPr>
    </w:p>
    <w:sectPr w:rsidR="001F2FFB" w:rsidRPr="000C58D6" w:rsidSect="00762D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48"/>
    <w:rsid w:val="00027D52"/>
    <w:rsid w:val="00042837"/>
    <w:rsid w:val="00054EEF"/>
    <w:rsid w:val="000627C0"/>
    <w:rsid w:val="000B0634"/>
    <w:rsid w:val="000C1A9A"/>
    <w:rsid w:val="000C58D6"/>
    <w:rsid w:val="000D0F0E"/>
    <w:rsid w:val="000E56C7"/>
    <w:rsid w:val="00176C60"/>
    <w:rsid w:val="001A643D"/>
    <w:rsid w:val="001D15A3"/>
    <w:rsid w:val="001F2FFB"/>
    <w:rsid w:val="002037B8"/>
    <w:rsid w:val="00244B9B"/>
    <w:rsid w:val="0028163B"/>
    <w:rsid w:val="00296483"/>
    <w:rsid w:val="002A2300"/>
    <w:rsid w:val="002A266B"/>
    <w:rsid w:val="002A43AA"/>
    <w:rsid w:val="002A60C1"/>
    <w:rsid w:val="002B5C76"/>
    <w:rsid w:val="002C4D86"/>
    <w:rsid w:val="002D1767"/>
    <w:rsid w:val="002E1530"/>
    <w:rsid w:val="002E6382"/>
    <w:rsid w:val="00316BD7"/>
    <w:rsid w:val="0033586F"/>
    <w:rsid w:val="00356029"/>
    <w:rsid w:val="003A266B"/>
    <w:rsid w:val="003F25DA"/>
    <w:rsid w:val="00407D1C"/>
    <w:rsid w:val="0041572E"/>
    <w:rsid w:val="0045293C"/>
    <w:rsid w:val="004A2873"/>
    <w:rsid w:val="00502D9C"/>
    <w:rsid w:val="00571F74"/>
    <w:rsid w:val="005A16FF"/>
    <w:rsid w:val="005A217B"/>
    <w:rsid w:val="006A00F7"/>
    <w:rsid w:val="006B774D"/>
    <w:rsid w:val="006D2D82"/>
    <w:rsid w:val="00704E5F"/>
    <w:rsid w:val="00732793"/>
    <w:rsid w:val="00762D5F"/>
    <w:rsid w:val="00775957"/>
    <w:rsid w:val="00830A27"/>
    <w:rsid w:val="008351D2"/>
    <w:rsid w:val="008447F7"/>
    <w:rsid w:val="00846450"/>
    <w:rsid w:val="00866F9C"/>
    <w:rsid w:val="00867EE0"/>
    <w:rsid w:val="00880528"/>
    <w:rsid w:val="00897310"/>
    <w:rsid w:val="008C4FF5"/>
    <w:rsid w:val="008D36A2"/>
    <w:rsid w:val="008D751A"/>
    <w:rsid w:val="008E41F9"/>
    <w:rsid w:val="008F59D5"/>
    <w:rsid w:val="00903D3F"/>
    <w:rsid w:val="00914C60"/>
    <w:rsid w:val="00922C23"/>
    <w:rsid w:val="00954833"/>
    <w:rsid w:val="00965927"/>
    <w:rsid w:val="009F7405"/>
    <w:rsid w:val="00A37EDC"/>
    <w:rsid w:val="00A708C9"/>
    <w:rsid w:val="00A72148"/>
    <w:rsid w:val="00AB775D"/>
    <w:rsid w:val="00AD7EAF"/>
    <w:rsid w:val="00B274C0"/>
    <w:rsid w:val="00B312DA"/>
    <w:rsid w:val="00B4269B"/>
    <w:rsid w:val="00B6495F"/>
    <w:rsid w:val="00B726D2"/>
    <w:rsid w:val="00B744CA"/>
    <w:rsid w:val="00C062FF"/>
    <w:rsid w:val="00C06D77"/>
    <w:rsid w:val="00C31085"/>
    <w:rsid w:val="00C5212B"/>
    <w:rsid w:val="00C66409"/>
    <w:rsid w:val="00C71CF6"/>
    <w:rsid w:val="00C91633"/>
    <w:rsid w:val="00C9713F"/>
    <w:rsid w:val="00CB1854"/>
    <w:rsid w:val="00CC1B6A"/>
    <w:rsid w:val="00D21923"/>
    <w:rsid w:val="00D45867"/>
    <w:rsid w:val="00D46458"/>
    <w:rsid w:val="00D6065B"/>
    <w:rsid w:val="00DF4176"/>
    <w:rsid w:val="00EC1E5F"/>
    <w:rsid w:val="00F345AE"/>
    <w:rsid w:val="00F47797"/>
    <w:rsid w:val="00F5755C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8046"/>
  <w15:docId w15:val="{F5FD39A7-E0C8-45C3-AF1E-C81D9F4E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5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48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25DA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a7">
    <w:name w:val="Table Grid"/>
    <w:basedOn w:val="a1"/>
    <w:uiPriority w:val="39"/>
    <w:rsid w:val="0041572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75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66DE-07AA-43F6-ADD5-8588D118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963</Words>
  <Characters>6359</Characters>
  <Application>Microsoft Office Word</Application>
  <DocSecurity>0</DocSecurity>
  <Lines>289</Lines>
  <Paragraphs>1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khin maksim</dc:creator>
  <cp:keywords/>
  <dc:description/>
  <cp:lastModifiedBy>aldokhin maksim</cp:lastModifiedBy>
  <cp:revision>17</cp:revision>
  <dcterms:created xsi:type="dcterms:W3CDTF">2018-03-23T21:20:00Z</dcterms:created>
  <dcterms:modified xsi:type="dcterms:W3CDTF">2018-03-24T07:34:00Z</dcterms:modified>
</cp:coreProperties>
</file>